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pPr w:leftFromText="180" w:rightFromText="180" w:vertAnchor="page" w:horzAnchor="margin" w:tblpXSpec="right" w:tblpY="2031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051E17" w14:paraId="3233C225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C85D78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699B7" w14:textId="5CF4CD80" w:rsidR="00051E17" w:rsidRDefault="00B05E4B" w:rsidP="00DD42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051E17" w14:paraId="2067C85F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06ABD5EC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93A6600" w14:textId="1A8067D0" w:rsidR="00051E17" w:rsidRDefault="00B05E4B" w:rsidP="00DD42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051E17" w14:paraId="665625A3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EAB18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6959B" w14:textId="0C930012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</w:t>
            </w:r>
            <w:r w:rsidR="00B05E4B">
              <w:rPr>
                <w:b/>
                <w:bCs/>
                <w:i/>
                <w:iCs/>
                <w:color w:val="404040" w:themeColor="text1" w:themeTint="BF"/>
              </w:rPr>
              <w:t>3 inchs</w:t>
            </w:r>
          </w:p>
        </w:tc>
      </w:tr>
      <w:tr w:rsidR="00051E17" w14:paraId="1AFF1B5F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1EEBF40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F2BB659" w14:textId="4AEA4C22" w:rsidR="00051E17" w:rsidRDefault="00B05E4B" w:rsidP="00DD42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1463B8FD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7C9D757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56F78E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00</w:t>
            </w:r>
          </w:p>
        </w:tc>
      </w:tr>
    </w:tbl>
    <w:p w14:paraId="50BC7071" w14:textId="23805347" w:rsidR="00051E17" w:rsidRDefault="00B05E4B" w:rsidP="00051E17">
      <w:bookmarkStart w:id="0" w:name="_Hlk46476234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193AD948" wp14:editId="1D147D27">
            <wp:simplePos x="0" y="0"/>
            <wp:positionH relativeFrom="column">
              <wp:posOffset>108430</wp:posOffset>
            </wp:positionH>
            <wp:positionV relativeFrom="paragraph">
              <wp:posOffset>-450</wp:posOffset>
            </wp:positionV>
            <wp:extent cx="2667000" cy="2381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2"/>
        <w:tblpPr w:leftFromText="180" w:rightFromText="180" w:vertAnchor="page" w:horzAnchor="margin" w:tblpXSpec="right" w:tblpY="5868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051E17" w14:paraId="307D3127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32712C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2C81D1" w14:textId="77777777" w:rsidR="00051E17" w:rsidRDefault="00051E17" w:rsidP="00DD42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Toys</w:t>
            </w:r>
          </w:p>
        </w:tc>
      </w:tr>
      <w:tr w:rsidR="00051E17" w14:paraId="2F3D3881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4DD37351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43FBD593" w14:textId="2F4F14C6" w:rsidR="00051E17" w:rsidRDefault="00B05E4B" w:rsidP="00DD42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051E17" w14:paraId="72793C73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D6702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58FC4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2</w:t>
            </w:r>
          </w:p>
        </w:tc>
      </w:tr>
      <w:tr w:rsidR="00051E17" w14:paraId="60502C17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3010F759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15EDD6A5" w14:textId="06E5BAF9" w:rsidR="00051E17" w:rsidRDefault="0075272D" w:rsidP="00DD42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44897EAA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B85860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235BE8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69CD201D" w14:textId="095E6162" w:rsidR="00051E17" w:rsidRDefault="00051E17" w:rsidP="00051E17"/>
    <w:tbl>
      <w:tblPr>
        <w:tblStyle w:val="PlainTable2"/>
        <w:tblpPr w:leftFromText="180" w:rightFromText="180" w:vertAnchor="page" w:horzAnchor="margin" w:tblpXSpec="right" w:tblpY="9735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6F4DCE93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55F477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9063B4" w14:textId="4CC5544D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7A9B7282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6FAC39B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2D2EE1DC" w14:textId="7A8C4321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 xml:space="preserve">Dark  </w:t>
            </w: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B05E4B" w14:paraId="361920D6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4F145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8AA46" w14:textId="61C79134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5D634693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7D0D90AC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C741C03" w14:textId="513C10E0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0B6FFFFE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4976B0A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FF23F36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62BC7309" w14:textId="4D83A33B" w:rsidR="00051E17" w:rsidRDefault="00051E17" w:rsidP="00051E17"/>
    <w:p w14:paraId="72961036" w14:textId="5D731883" w:rsidR="00051E17" w:rsidRDefault="00051E17" w:rsidP="00051E17"/>
    <w:p w14:paraId="01F8CFB2" w14:textId="77777777" w:rsidR="00051E17" w:rsidRDefault="00051E17" w:rsidP="00051E17"/>
    <w:p w14:paraId="41449EAE" w14:textId="7A991085" w:rsidR="00051E17" w:rsidRDefault="00B05E4B" w:rsidP="00051E17">
      <w:r>
        <w:rPr>
          <w:noProof/>
        </w:rPr>
        <w:drawing>
          <wp:anchor distT="0" distB="0" distL="114300" distR="114300" simplePos="0" relativeHeight="251673600" behindDoc="1" locked="0" layoutInCell="1" allowOverlap="1" wp14:anchorId="5A228F6B" wp14:editId="6E4EA65A">
            <wp:simplePos x="0" y="0"/>
            <wp:positionH relativeFrom="column">
              <wp:posOffset>137320</wp:posOffset>
            </wp:positionH>
            <wp:positionV relativeFrom="paragraph">
              <wp:posOffset>3550120</wp:posOffset>
            </wp:positionV>
            <wp:extent cx="2667000" cy="2381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3A84F5B" wp14:editId="48942E68">
            <wp:simplePos x="0" y="0"/>
            <wp:positionH relativeFrom="column">
              <wp:posOffset>151200</wp:posOffset>
            </wp:positionH>
            <wp:positionV relativeFrom="paragraph">
              <wp:posOffset>1044635</wp:posOffset>
            </wp:positionV>
            <wp:extent cx="2667000" cy="2381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17">
        <w:br w:type="page"/>
      </w:r>
    </w:p>
    <w:p w14:paraId="008849D7" w14:textId="77777777" w:rsidR="00051E17" w:rsidRDefault="00051E17" w:rsidP="00051E17"/>
    <w:tbl>
      <w:tblPr>
        <w:tblStyle w:val="PlainTable2"/>
        <w:tblpPr w:leftFromText="180" w:rightFromText="180" w:vertAnchor="page" w:horzAnchor="margin" w:tblpXSpec="right" w:tblpY="6188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123681DA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85724F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57EF2D4" w14:textId="4F7802F8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684AB4E1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50204752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15D030D" w14:textId="65676CA8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B05E4B" w14:paraId="2C1CCB4E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A0D8F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6E285" w14:textId="2F4FD772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1C79588A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67B031A5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6D6D7DA0" w14:textId="63BEF51B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1BBB1916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64671E2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78BDD72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73BE1D15" w14:textId="5A43DE18" w:rsidR="00051E17" w:rsidRDefault="00B05E4B" w:rsidP="00051E17">
      <w:r>
        <w:rPr>
          <w:noProof/>
        </w:rPr>
        <w:drawing>
          <wp:anchor distT="0" distB="0" distL="114300" distR="114300" simplePos="0" relativeHeight="251674624" behindDoc="1" locked="0" layoutInCell="1" allowOverlap="1" wp14:anchorId="2D4D6965" wp14:editId="4C3384FC">
            <wp:simplePos x="0" y="0"/>
            <wp:positionH relativeFrom="margin">
              <wp:posOffset>232525</wp:posOffset>
            </wp:positionH>
            <wp:positionV relativeFrom="paragraph">
              <wp:posOffset>177245</wp:posOffset>
            </wp:positionV>
            <wp:extent cx="2225664" cy="198720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64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2"/>
        <w:tblpPr w:leftFromText="180" w:rightFromText="180" w:vertAnchor="page" w:horzAnchor="margin" w:tblpXSpec="right" w:tblpY="2334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13144923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F6EA264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58C898" w14:textId="1704525E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7D4FB118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0C4675FF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629668C" w14:textId="5FACA6E6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B05E4B" w14:paraId="680A1AF0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9D44F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2DECD" w14:textId="7109F061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777405AD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66B8596E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494BAE8C" w14:textId="2CC62B99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2C602B62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90AAF5D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9F663D1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0</w:t>
            </w:r>
          </w:p>
        </w:tc>
      </w:tr>
    </w:tbl>
    <w:p w14:paraId="006D1C02" w14:textId="5138CAC2" w:rsidR="00051E17" w:rsidRDefault="00051E17" w:rsidP="00051E17">
      <w:pPr>
        <w:tabs>
          <w:tab w:val="left" w:pos="1813"/>
        </w:tabs>
      </w:pPr>
      <w:r>
        <w:tab/>
      </w:r>
    </w:p>
    <w:tbl>
      <w:tblPr>
        <w:tblStyle w:val="PlainTable2"/>
        <w:tblpPr w:leftFromText="180" w:rightFromText="180" w:vertAnchor="page" w:horzAnchor="margin" w:tblpXSpec="right" w:tblpY="10375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1D8E57C4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D81E30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20B10C0" w14:textId="7F61F809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25CCC126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78C9AEA6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6C3E1C33" w14:textId="5D78AA68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B05E4B" w14:paraId="24A5A6F8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1A8295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05551" w14:textId="5CEB8896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068EF597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020347D3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52E717F5" w14:textId="09F2CA0F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0D724D9E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705555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1866F8D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75184E42" w14:textId="3AA8013A" w:rsidR="00051E17" w:rsidRDefault="00051E17" w:rsidP="00051E17">
      <w:pPr>
        <w:tabs>
          <w:tab w:val="left" w:pos="1813"/>
        </w:tabs>
      </w:pPr>
      <w:r>
        <w:br w:type="textWrapping" w:clear="all"/>
      </w:r>
    </w:p>
    <w:p w14:paraId="407F2C18" w14:textId="0C78D53F" w:rsidR="00051E17" w:rsidRDefault="00051E17" w:rsidP="00051E17"/>
    <w:p w14:paraId="69CB60C5" w14:textId="12999540" w:rsidR="00051E17" w:rsidRDefault="00B05E4B" w:rsidP="00051E17">
      <w:r>
        <w:rPr>
          <w:noProof/>
        </w:rPr>
        <w:drawing>
          <wp:anchor distT="0" distB="0" distL="114300" distR="114300" simplePos="0" relativeHeight="251675648" behindDoc="1" locked="0" layoutInCell="1" allowOverlap="1" wp14:anchorId="299836DC" wp14:editId="162DD283">
            <wp:simplePos x="0" y="0"/>
            <wp:positionH relativeFrom="column">
              <wp:posOffset>217506</wp:posOffset>
            </wp:positionH>
            <wp:positionV relativeFrom="paragraph">
              <wp:posOffset>143240</wp:posOffset>
            </wp:positionV>
            <wp:extent cx="2088576" cy="1864800"/>
            <wp:effectExtent l="0" t="0" r="698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76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4D6B" w14:textId="2640043D" w:rsidR="00051E17" w:rsidRDefault="00B05E4B" w:rsidP="00051E17">
      <w:r>
        <w:rPr>
          <w:noProof/>
        </w:rPr>
        <w:drawing>
          <wp:anchor distT="0" distB="0" distL="114300" distR="114300" simplePos="0" relativeHeight="251676672" behindDoc="1" locked="0" layoutInCell="1" allowOverlap="1" wp14:anchorId="2636E968" wp14:editId="6F8B8103">
            <wp:simplePos x="0" y="0"/>
            <wp:positionH relativeFrom="column">
              <wp:posOffset>282120</wp:posOffset>
            </wp:positionH>
            <wp:positionV relativeFrom="paragraph">
              <wp:posOffset>2286660</wp:posOffset>
            </wp:positionV>
            <wp:extent cx="2298240" cy="2052000"/>
            <wp:effectExtent l="0" t="0" r="698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4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E17">
        <w:br w:type="page"/>
      </w:r>
    </w:p>
    <w:tbl>
      <w:tblPr>
        <w:tblStyle w:val="PlainTable2"/>
        <w:tblpPr w:leftFromText="180" w:rightFromText="180" w:vertAnchor="page" w:horzAnchor="margin" w:tblpXSpec="right" w:tblpY="1481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16AA4E8D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C42D246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A897715" w14:textId="2933298B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09FA164A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E943C9C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37E5E7CB" w14:textId="006B41D0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B05E4B" w14:paraId="0C05675D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5C98E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24106" w14:textId="7F43E89C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713630AD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465B08A4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2D675BB6" w14:textId="019529DA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5CB8A2EB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F65BB3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428CFCB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324EFB19" w14:textId="39DA1C84" w:rsidR="00051E17" w:rsidRDefault="00B05E4B" w:rsidP="00051E17">
      <w:r>
        <w:rPr>
          <w:noProof/>
        </w:rPr>
        <w:drawing>
          <wp:anchor distT="0" distB="0" distL="114300" distR="114300" simplePos="0" relativeHeight="251677696" behindDoc="1" locked="0" layoutInCell="1" allowOverlap="1" wp14:anchorId="67B8B3C7" wp14:editId="58289FE3">
            <wp:simplePos x="0" y="0"/>
            <wp:positionH relativeFrom="margin">
              <wp:posOffset>224785</wp:posOffset>
            </wp:positionH>
            <wp:positionV relativeFrom="paragraph">
              <wp:posOffset>-129600</wp:posOffset>
            </wp:positionV>
            <wp:extent cx="2161152" cy="1929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52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3ACE0" w14:textId="40530D2A" w:rsidR="00051E17" w:rsidRDefault="00051E17" w:rsidP="00051E17"/>
    <w:tbl>
      <w:tblPr>
        <w:tblStyle w:val="PlainTable2"/>
        <w:tblpPr w:leftFromText="180" w:rightFromText="180" w:vertAnchor="page" w:horzAnchor="margin" w:tblpXSpec="right" w:tblpY="6201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02576A04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0BC917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2E6EA5" w14:textId="54EEC33E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3EFA6D89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6E8AC629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5CE10144" w14:textId="3083F296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B05E4B" w14:paraId="155FE98A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906D3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978F44" w14:textId="3FEA2B42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4C1B212D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B8F11B3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5AA6CD34" w14:textId="74CD557D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5EC65194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7D49AA8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23DFAAB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79348456" w14:textId="2C8988A2" w:rsidR="00051E17" w:rsidRDefault="00051E17" w:rsidP="00051E17"/>
    <w:tbl>
      <w:tblPr>
        <w:tblStyle w:val="PlainTable2"/>
        <w:tblpPr w:leftFromText="180" w:rightFromText="180" w:vertAnchor="page" w:horzAnchor="margin" w:tblpXSpec="right" w:tblpY="10961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43A76549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C5D4D2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82669D" w14:textId="497D5F15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33894C06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07E5699B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71108BF" w14:textId="71F3B76E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B05E4B" w14:paraId="6142C859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64458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E8A65A" w14:textId="414B5E99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6CB4A516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5A0CEFB3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3D54790C" w14:textId="51D732CB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115C361B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92E3420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92A8A3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199468D3" w14:textId="3815DD5D" w:rsidR="00051E17" w:rsidRDefault="00051E17" w:rsidP="00051E17"/>
    <w:p w14:paraId="6D863746" w14:textId="77777777" w:rsidR="00051E17" w:rsidRDefault="00051E17" w:rsidP="00051E17"/>
    <w:p w14:paraId="5103635A" w14:textId="77777777" w:rsidR="00051E17" w:rsidRDefault="00051E17" w:rsidP="00051E17"/>
    <w:p w14:paraId="0A075555" w14:textId="5B50167E" w:rsidR="00051E17" w:rsidRDefault="00051E17" w:rsidP="00051E17"/>
    <w:p w14:paraId="566144FE" w14:textId="77777777" w:rsidR="00051E17" w:rsidRDefault="00051E17" w:rsidP="00051E17"/>
    <w:p w14:paraId="6CA09711" w14:textId="77777777" w:rsidR="00051E17" w:rsidRDefault="00051E17" w:rsidP="00051E17"/>
    <w:p w14:paraId="67D05C5D" w14:textId="17811A28" w:rsidR="00051E17" w:rsidRDefault="00B05E4B" w:rsidP="00051E17">
      <w:r>
        <w:rPr>
          <w:noProof/>
        </w:rPr>
        <w:drawing>
          <wp:anchor distT="0" distB="0" distL="114300" distR="114300" simplePos="0" relativeHeight="251678720" behindDoc="1" locked="0" layoutInCell="1" allowOverlap="1" wp14:anchorId="5B4EC225" wp14:editId="1A60F5BA">
            <wp:simplePos x="0" y="0"/>
            <wp:positionH relativeFrom="column">
              <wp:posOffset>122320</wp:posOffset>
            </wp:positionH>
            <wp:positionV relativeFrom="paragraph">
              <wp:posOffset>61630</wp:posOffset>
            </wp:positionV>
            <wp:extent cx="2667000" cy="2381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438EC" w14:textId="59F25490" w:rsidR="00051E17" w:rsidRDefault="00051E17" w:rsidP="00051E17"/>
    <w:p w14:paraId="68B8871B" w14:textId="4EDAAE5E" w:rsidR="00051E17" w:rsidRDefault="00051E17" w:rsidP="00051E17"/>
    <w:p w14:paraId="0A23FAB1" w14:textId="62A47882" w:rsidR="00051E17" w:rsidRDefault="00051E17" w:rsidP="00051E17"/>
    <w:p w14:paraId="215510A6" w14:textId="4BF2DECA" w:rsidR="00051E17" w:rsidRDefault="00051E17" w:rsidP="00051E17"/>
    <w:p w14:paraId="576C7A8F" w14:textId="2ED056F2" w:rsidR="00051E17" w:rsidRDefault="00051E17" w:rsidP="00051E17"/>
    <w:p w14:paraId="77A69A03" w14:textId="4179B3F4" w:rsidR="00051E17" w:rsidRDefault="00051E17" w:rsidP="00051E17"/>
    <w:p w14:paraId="4D6F4BAB" w14:textId="09E2D7DF" w:rsidR="00051E17" w:rsidRDefault="00051E17" w:rsidP="00051E17"/>
    <w:p w14:paraId="41B6AC39" w14:textId="27382D85" w:rsidR="00051E17" w:rsidRDefault="00051E17" w:rsidP="00051E17"/>
    <w:p w14:paraId="17F9DD07" w14:textId="1874BCC5" w:rsidR="00051E17" w:rsidRDefault="00051E17" w:rsidP="00051E17"/>
    <w:p w14:paraId="67A1129C" w14:textId="134D2E80" w:rsidR="00051E17" w:rsidRDefault="00051E17" w:rsidP="00051E17"/>
    <w:p w14:paraId="2953C5F0" w14:textId="5AB001AB" w:rsidR="00051E17" w:rsidRDefault="00B05E4B" w:rsidP="00051E17">
      <w:r>
        <w:rPr>
          <w:noProof/>
        </w:rPr>
        <w:drawing>
          <wp:anchor distT="0" distB="0" distL="114300" distR="114300" simplePos="0" relativeHeight="251679744" behindDoc="1" locked="0" layoutInCell="1" allowOverlap="1" wp14:anchorId="0D594FDA" wp14:editId="089EBCE8">
            <wp:simplePos x="0" y="0"/>
            <wp:positionH relativeFrom="column">
              <wp:posOffset>335600</wp:posOffset>
            </wp:positionH>
            <wp:positionV relativeFrom="paragraph">
              <wp:posOffset>190540</wp:posOffset>
            </wp:positionV>
            <wp:extent cx="2338560" cy="2088000"/>
            <wp:effectExtent l="0" t="0" r="508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D44CF" w14:textId="77777777" w:rsidR="00051E17" w:rsidRDefault="00051E17" w:rsidP="00051E17"/>
    <w:p w14:paraId="7CA56AA6" w14:textId="77777777" w:rsidR="00051E17" w:rsidRDefault="00051E17" w:rsidP="00051E17"/>
    <w:p w14:paraId="70F95E02" w14:textId="77777777" w:rsidR="00051E17" w:rsidRDefault="00051E17" w:rsidP="00051E17"/>
    <w:p w14:paraId="29986EBC" w14:textId="77777777" w:rsidR="00051E17" w:rsidRDefault="00051E17" w:rsidP="00051E17"/>
    <w:p w14:paraId="57DCED73" w14:textId="77777777" w:rsidR="00051E17" w:rsidRDefault="00051E17" w:rsidP="00051E17"/>
    <w:p w14:paraId="518E35BC" w14:textId="29B8BEBF" w:rsidR="00051E17" w:rsidRDefault="00051E17" w:rsidP="00051E17"/>
    <w:p w14:paraId="57B048C8" w14:textId="77777777" w:rsidR="00051E17" w:rsidRDefault="00051E17" w:rsidP="00051E17"/>
    <w:p w14:paraId="20E5188B" w14:textId="77777777" w:rsidR="00051E17" w:rsidRDefault="00051E17" w:rsidP="00051E17"/>
    <w:p w14:paraId="0FEB57F4" w14:textId="2597AD72" w:rsidR="00051E17" w:rsidRDefault="00B05E4B" w:rsidP="00051E17">
      <w:pPr>
        <w:tabs>
          <w:tab w:val="left" w:pos="336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D7F28AC" wp14:editId="46E5C315">
            <wp:simplePos x="0" y="0"/>
            <wp:positionH relativeFrom="margin">
              <wp:align>left</wp:align>
            </wp:positionH>
            <wp:positionV relativeFrom="paragraph">
              <wp:posOffset>-565</wp:posOffset>
            </wp:positionV>
            <wp:extent cx="2667000" cy="23812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E17">
        <w:tab/>
      </w:r>
    </w:p>
    <w:p w14:paraId="5299DBBE" w14:textId="2CE769D1" w:rsidR="00051E17" w:rsidRDefault="00051E17" w:rsidP="00051E17">
      <w:pPr>
        <w:tabs>
          <w:tab w:val="left" w:pos="3360"/>
        </w:tabs>
      </w:pPr>
    </w:p>
    <w:tbl>
      <w:tblPr>
        <w:tblStyle w:val="PlainTable2"/>
        <w:tblpPr w:leftFromText="180" w:rightFromText="180" w:vertAnchor="page" w:horzAnchor="margin" w:tblpXSpec="right" w:tblpY="1481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62CDEE0F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8FF963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5F4459" w14:textId="167E220A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6058D51D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132ACAA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6016A8DB" w14:textId="31FF508F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lack</w:t>
            </w:r>
          </w:p>
        </w:tc>
      </w:tr>
      <w:tr w:rsidR="00B05E4B" w14:paraId="754767D6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4A788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D8C3" w14:textId="7B728047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7CBA1294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4F676305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4C4E8E68" w14:textId="69424C50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6AD5A2A7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967C010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C3FE8DF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20CDD363" w14:textId="2A51F7AF" w:rsidR="00051E17" w:rsidRDefault="00051E17" w:rsidP="00051E17">
      <w:pPr>
        <w:tabs>
          <w:tab w:val="left" w:pos="3360"/>
        </w:tabs>
      </w:pPr>
    </w:p>
    <w:p w14:paraId="1333340A" w14:textId="77777777" w:rsidR="00051E17" w:rsidRDefault="00051E17" w:rsidP="00051E17"/>
    <w:p w14:paraId="2E602A84" w14:textId="77777777" w:rsidR="00051E17" w:rsidRDefault="00051E17" w:rsidP="00051E17"/>
    <w:p w14:paraId="3A4BDD59" w14:textId="77777777" w:rsidR="00051E17" w:rsidRDefault="00051E17" w:rsidP="00051E17"/>
    <w:p w14:paraId="0B777F8B" w14:textId="77777777" w:rsidR="00051E17" w:rsidRDefault="00051E17" w:rsidP="00051E17"/>
    <w:p w14:paraId="0264B3AB" w14:textId="77777777" w:rsidR="00051E17" w:rsidRDefault="00051E17" w:rsidP="00051E17"/>
    <w:p w14:paraId="6C4D5520" w14:textId="77777777" w:rsidR="00051E17" w:rsidRDefault="00051E17" w:rsidP="00051E17"/>
    <w:p w14:paraId="6DC79AB2" w14:textId="155E09E4" w:rsidR="00051E17" w:rsidRDefault="00B05E4B" w:rsidP="00051E17">
      <w:r>
        <w:rPr>
          <w:noProof/>
        </w:rPr>
        <w:drawing>
          <wp:anchor distT="0" distB="0" distL="114300" distR="114300" simplePos="0" relativeHeight="251682816" behindDoc="1" locked="0" layoutInCell="1" allowOverlap="1" wp14:anchorId="1EAC4282" wp14:editId="547009B4">
            <wp:simplePos x="0" y="0"/>
            <wp:positionH relativeFrom="column">
              <wp:posOffset>265860</wp:posOffset>
            </wp:positionH>
            <wp:positionV relativeFrom="paragraph">
              <wp:posOffset>18455</wp:posOffset>
            </wp:positionV>
            <wp:extent cx="2314368" cy="20664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68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88FD" w14:textId="58075A23" w:rsidR="00051E17" w:rsidRDefault="00051E17" w:rsidP="00051E17"/>
    <w:p w14:paraId="4D422228" w14:textId="489BA036" w:rsidR="00051E17" w:rsidRDefault="00051E17" w:rsidP="00051E17"/>
    <w:tbl>
      <w:tblPr>
        <w:tblStyle w:val="PlainTable2"/>
        <w:tblpPr w:leftFromText="180" w:rightFromText="180" w:vertAnchor="page" w:horzAnchor="margin" w:tblpXSpec="right" w:tblpY="5908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73BDFC78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546F9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20B49F" w14:textId="53A0B2F7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2E818A6E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5A8B7716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33646B9F" w14:textId="750D34EA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 xml:space="preserve">Light  </w:t>
            </w: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B05E4B" w14:paraId="2FD634BB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8655E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A4F5" w14:textId="4441261E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4B5F1ECE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47B1A8B9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05A2A34B" w14:textId="0AFD91E4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07134217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2DA545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12A1924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08DB0ED4" w14:textId="0573BA2A" w:rsidR="00051E17" w:rsidRDefault="00051E17" w:rsidP="00051E17"/>
    <w:p w14:paraId="56D47D68" w14:textId="6BF3FCF0" w:rsidR="00051E17" w:rsidRDefault="00051E17" w:rsidP="00051E17"/>
    <w:p w14:paraId="30DBE6EF" w14:textId="03D08DFC" w:rsidR="00051E17" w:rsidRDefault="00051E17" w:rsidP="00051E17"/>
    <w:p w14:paraId="7F3724BB" w14:textId="4E5919CA" w:rsidR="00051E17" w:rsidRDefault="00051E17" w:rsidP="00051E17"/>
    <w:p w14:paraId="018905D6" w14:textId="77777777" w:rsidR="00051E17" w:rsidRDefault="00051E17" w:rsidP="00051E17"/>
    <w:p w14:paraId="00B18570" w14:textId="0DB979CD" w:rsidR="00051E17" w:rsidRDefault="00051E17" w:rsidP="00051E17"/>
    <w:p w14:paraId="3558D0FD" w14:textId="1A785BE5" w:rsidR="00051E17" w:rsidRDefault="00051E17" w:rsidP="00051E17"/>
    <w:p w14:paraId="2B563AD6" w14:textId="7FBD464B" w:rsidR="00051E17" w:rsidRDefault="00B05E4B" w:rsidP="00051E17">
      <w:r>
        <w:rPr>
          <w:noProof/>
        </w:rPr>
        <w:drawing>
          <wp:anchor distT="0" distB="0" distL="114300" distR="114300" simplePos="0" relativeHeight="251681792" behindDoc="1" locked="0" layoutInCell="1" allowOverlap="1" wp14:anchorId="731E4EE0" wp14:editId="3EDA4200">
            <wp:simplePos x="0" y="0"/>
            <wp:positionH relativeFrom="column">
              <wp:posOffset>345220</wp:posOffset>
            </wp:positionH>
            <wp:positionV relativeFrom="paragraph">
              <wp:posOffset>272385</wp:posOffset>
            </wp:positionV>
            <wp:extent cx="2083800" cy="1860536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00" cy="186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E26C" w14:textId="06F8540E" w:rsidR="00051E17" w:rsidRDefault="00051E17" w:rsidP="00051E17"/>
    <w:tbl>
      <w:tblPr>
        <w:tblStyle w:val="PlainTable2"/>
        <w:tblpPr w:leftFromText="180" w:rightFromText="180" w:vertAnchor="page" w:horzAnchor="margin" w:tblpXSpec="right" w:tblpY="10267"/>
        <w:tblW w:w="4400" w:type="dxa"/>
        <w:tblInd w:w="0" w:type="dxa"/>
        <w:tblLook w:val="04A0" w:firstRow="1" w:lastRow="0" w:firstColumn="1" w:lastColumn="0" w:noHBand="0" w:noVBand="1"/>
      </w:tblPr>
      <w:tblGrid>
        <w:gridCol w:w="2200"/>
        <w:gridCol w:w="2200"/>
      </w:tblGrid>
      <w:tr w:rsidR="00B05E4B" w14:paraId="05150603" w14:textId="77777777" w:rsidTr="00DD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6CA0DAF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07BB67F" w14:textId="25BF6B83" w:rsidR="00B05E4B" w:rsidRDefault="00B05E4B" w:rsidP="00B05E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Wallets</w:t>
            </w:r>
          </w:p>
        </w:tc>
      </w:tr>
      <w:tr w:rsidR="00B05E4B" w14:paraId="1CFB8EDD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1294510C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Color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5EF5F66D" w14:textId="11FDDCEB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Brown</w:t>
            </w:r>
          </w:p>
        </w:tc>
      </w:tr>
      <w:tr w:rsidR="00B05E4B" w14:paraId="7F9072A3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470E6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C25BC" w14:textId="4A602044" w:rsidR="00B05E4B" w:rsidRDefault="00B05E4B" w:rsidP="00B05E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2x3 inchs</w:t>
            </w:r>
          </w:p>
        </w:tc>
      </w:tr>
      <w:tr w:rsidR="00B05E4B" w14:paraId="410EDADC" w14:textId="77777777" w:rsidTr="00DD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nil"/>
              <w:right w:val="nil"/>
            </w:tcBorders>
            <w:hideMark/>
          </w:tcPr>
          <w:p w14:paraId="638AD325" w14:textId="77777777" w:rsidR="00B05E4B" w:rsidRDefault="00B05E4B" w:rsidP="00B05E4B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Brand</w:t>
            </w:r>
          </w:p>
        </w:tc>
        <w:tc>
          <w:tcPr>
            <w:tcW w:w="2200" w:type="dxa"/>
            <w:tcBorders>
              <w:left w:val="nil"/>
              <w:right w:val="nil"/>
            </w:tcBorders>
            <w:hideMark/>
          </w:tcPr>
          <w:p w14:paraId="5FD31D10" w14:textId="18E20185" w:rsidR="00B05E4B" w:rsidRDefault="00B05E4B" w:rsidP="00B05E4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j.</w:t>
            </w:r>
          </w:p>
        </w:tc>
      </w:tr>
      <w:tr w:rsidR="00051E17" w14:paraId="7F4EC021" w14:textId="77777777" w:rsidTr="00DD429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EF00E9" w14:textId="77777777" w:rsidR="00051E17" w:rsidRDefault="00051E17" w:rsidP="00DD4299">
            <w:pPr>
              <w:spacing w:line="240" w:lineRule="auto"/>
              <w:jc w:val="center"/>
              <w:rPr>
                <w:i/>
                <w:iCs/>
                <w:color w:val="404040" w:themeColor="text1" w:themeTint="BF"/>
              </w:rPr>
            </w:pPr>
            <w:r>
              <w:rPr>
                <w:i/>
                <w:iCs/>
                <w:color w:val="404040" w:themeColor="text1" w:themeTint="BF"/>
              </w:rPr>
              <w:t>Pri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902E66C" w14:textId="77777777" w:rsidR="00051E17" w:rsidRDefault="00051E17" w:rsidP="00DD42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</w:rPr>
            </w:pPr>
            <w:r>
              <w:rPr>
                <w:b/>
                <w:bCs/>
                <w:i/>
                <w:iCs/>
                <w:color w:val="404040" w:themeColor="text1" w:themeTint="BF"/>
              </w:rPr>
              <w:t>PKR 350</w:t>
            </w:r>
          </w:p>
        </w:tc>
      </w:tr>
    </w:tbl>
    <w:p w14:paraId="0B2DBEC8" w14:textId="77777777" w:rsidR="00051E17" w:rsidRDefault="00051E17" w:rsidP="00051E17">
      <w:pPr>
        <w:tabs>
          <w:tab w:val="left" w:pos="1947"/>
        </w:tabs>
      </w:pPr>
      <w:r>
        <w:tab/>
      </w:r>
    </w:p>
    <w:p w14:paraId="74FCBDD1" w14:textId="77777777" w:rsidR="00051E17" w:rsidRDefault="00051E17" w:rsidP="00051E17">
      <w:pPr>
        <w:tabs>
          <w:tab w:val="left" w:pos="1947"/>
        </w:tabs>
      </w:pPr>
    </w:p>
    <w:p w14:paraId="1F0AFFDA" w14:textId="77777777" w:rsidR="00051E17" w:rsidRDefault="00051E17" w:rsidP="00051E17"/>
    <w:p w14:paraId="04060AAB" w14:textId="77777777" w:rsidR="00051E17" w:rsidRDefault="00051E17" w:rsidP="00051E17"/>
    <w:p w14:paraId="76D3E5A2" w14:textId="77777777" w:rsidR="00051E17" w:rsidRDefault="00051E17" w:rsidP="00051E17"/>
    <w:p w14:paraId="3A1D7BCD" w14:textId="77777777" w:rsidR="00051E17" w:rsidRDefault="00051E17" w:rsidP="00051E17"/>
    <w:p w14:paraId="60F5C137" w14:textId="77777777" w:rsidR="00051E17" w:rsidRDefault="00051E17"/>
    <w:sectPr w:rsidR="00051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E17"/>
    <w:rsid w:val="00051E17"/>
    <w:rsid w:val="0075272D"/>
    <w:rsid w:val="00B0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43BF"/>
  <w15:chartTrackingRefBased/>
  <w15:docId w15:val="{77CEC908-EA97-4F27-9ABF-C4F70EDF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17"/>
    <w:pPr>
      <w:spacing w:line="256" w:lineRule="auto"/>
    </w:pPr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051E1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AAC-A4E9-4297-9BDC-44C3C0F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LALEMY</dc:creator>
  <cp:keywords/>
  <dc:description/>
  <cp:lastModifiedBy>USMAN ALALEMY</cp:lastModifiedBy>
  <cp:revision>4</cp:revision>
  <dcterms:created xsi:type="dcterms:W3CDTF">2020-07-26T10:10:00Z</dcterms:created>
  <dcterms:modified xsi:type="dcterms:W3CDTF">2020-07-26T10:21:00Z</dcterms:modified>
</cp:coreProperties>
</file>